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卷  上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70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中国哲学史  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